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9744" w14:textId="161088F9" w:rsidR="001E2068" w:rsidRPr="00665584" w:rsidRDefault="00670911" w:rsidP="00665584">
      <w:pPr>
        <w:jc w:val="center"/>
        <w:rPr>
          <w:b/>
          <w:bCs/>
          <w:sz w:val="32"/>
          <w:szCs w:val="32"/>
        </w:rPr>
      </w:pPr>
      <w:r w:rsidRPr="0067091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3637514" wp14:editId="2072A42B">
            <wp:simplePos x="0" y="0"/>
            <wp:positionH relativeFrom="column">
              <wp:posOffset>95250</wp:posOffset>
            </wp:positionH>
            <wp:positionV relativeFrom="paragraph">
              <wp:posOffset>-285750</wp:posOffset>
            </wp:positionV>
            <wp:extent cx="2038350" cy="992353"/>
            <wp:effectExtent l="0" t="0" r="0" b="0"/>
            <wp:wrapNone/>
            <wp:docPr id="938345652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45652" name="Image 1" descr="Une image contenant texte, Police, logo, Graphiqu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9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C56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C349E" wp14:editId="41DAAAD5">
                <wp:simplePos x="0" y="0"/>
                <wp:positionH relativeFrom="column">
                  <wp:posOffset>2638425</wp:posOffset>
                </wp:positionH>
                <wp:positionV relativeFrom="paragraph">
                  <wp:posOffset>371475</wp:posOffset>
                </wp:positionV>
                <wp:extent cx="4112895" cy="409575"/>
                <wp:effectExtent l="0" t="0" r="190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895" cy="409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7C804" w14:textId="76C56A1C" w:rsidR="00665584" w:rsidRPr="00665584" w:rsidRDefault="009879E3" w:rsidP="00665584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hef d’équipe GO</w:t>
                            </w:r>
                            <w:r w:rsidR="00E655EF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H/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C349E" id="Rectangle 3" o:spid="_x0000_s1026" style="position:absolute;left:0;text-align:left;margin-left:207.75pt;margin-top:29.25pt;width:323.8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" fillcolor="#e7e6e6 [3214]" stroked="f" strokeweight="1pt">
                <v:textbox>
                  <w:txbxContent>
                    <w:p w14:paraId="0FF7C804" w14:textId="76C56A1C" w:rsidR="00665584" w:rsidRPr="00665584" w:rsidRDefault="009879E3" w:rsidP="00665584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hef d’équipe GO</w:t>
                      </w:r>
                      <w:r w:rsidR="00E655EF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(H/F)</w:t>
                      </w:r>
                    </w:p>
                  </w:txbxContent>
                </v:textbox>
              </v:rect>
            </w:pict>
          </mc:Fallback>
        </mc:AlternateContent>
      </w:r>
      <w:r w:rsidR="00665584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DACF7" wp14:editId="45A36D6A">
                <wp:simplePos x="0" y="0"/>
                <wp:positionH relativeFrom="column">
                  <wp:posOffset>2606634</wp:posOffset>
                </wp:positionH>
                <wp:positionV relativeFrom="paragraph">
                  <wp:posOffset>-160317</wp:posOffset>
                </wp:positionV>
                <wp:extent cx="4144488" cy="523875"/>
                <wp:effectExtent l="0" t="0" r="889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88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D94F4" w14:textId="77777777" w:rsidR="00665584" w:rsidRPr="00665584" w:rsidRDefault="00665584" w:rsidP="00665584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6558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>FICHE DE POSTE</w:t>
                            </w:r>
                          </w:p>
                          <w:p w14:paraId="4BB48CA6" w14:textId="78945353" w:rsidR="00665584" w:rsidRPr="00665584" w:rsidRDefault="00665584" w:rsidP="00665584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DACF7" id="Rectangle 2" o:spid="_x0000_s1027" style="position:absolute;left:0;text-align:left;margin-left:205.25pt;margin-top:-12.6pt;width:326.3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" fillcolor="#538135 [2409]" stroked="f" strokeweight="1pt">
                <v:textbox>
                  <w:txbxContent>
                    <w:p w14:paraId="6D4D94F4" w14:textId="77777777" w:rsidR="00665584" w:rsidRPr="00665584" w:rsidRDefault="00665584" w:rsidP="00665584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52"/>
                          <w:szCs w:val="52"/>
                        </w:rPr>
                      </w:pPr>
                      <w:r w:rsidRPr="0066558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>FICHE DE POSTE</w:t>
                      </w:r>
                    </w:p>
                    <w:p w14:paraId="4BB48CA6" w14:textId="78945353" w:rsidR="00665584" w:rsidRPr="00665584" w:rsidRDefault="00665584" w:rsidP="00665584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8F3638" w14:textId="251C3B6A" w:rsidR="001E2068" w:rsidRPr="00C27B74" w:rsidRDefault="001E2068" w:rsidP="00665584">
      <w:pPr>
        <w:tabs>
          <w:tab w:val="right" w:pos="10206"/>
        </w:tabs>
        <w:jc w:val="center"/>
        <w:rPr>
          <w:b/>
          <w:bCs/>
          <w:sz w:val="8"/>
          <w:szCs w:val="8"/>
        </w:rPr>
      </w:pPr>
      <w:r w:rsidRPr="001E2068">
        <w:rPr>
          <w:rFonts w:ascii="Poppins" w:hAnsi="Poppins" w:cs="Poppins"/>
          <w:b/>
          <w:bCs/>
          <w:sz w:val="24"/>
          <w:szCs w:val="24"/>
        </w:rPr>
        <w:br w:type="textWrapping" w:clear="all"/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842"/>
        <w:gridCol w:w="1560"/>
        <w:gridCol w:w="1134"/>
      </w:tblGrid>
      <w:tr w:rsidR="002D0CB2" w14:paraId="523ACDAF" w14:textId="77777777" w:rsidTr="00AC7401">
        <w:tc>
          <w:tcPr>
            <w:tcW w:w="10627" w:type="dxa"/>
            <w:gridSpan w:val="6"/>
            <w:shd w:val="clear" w:color="auto" w:fill="538135" w:themeFill="accent6" w:themeFillShade="BF"/>
          </w:tcPr>
          <w:p w14:paraId="481E6CA5" w14:textId="749986F9" w:rsidR="002D0CB2" w:rsidRPr="00C27B74" w:rsidRDefault="002D0CB2" w:rsidP="001E2068">
            <w:pPr>
              <w:rPr>
                <w:rFonts w:ascii="Poppins" w:hAnsi="Poppins" w:cs="Poppins"/>
                <w:b/>
                <w:bCs/>
              </w:rPr>
            </w:pPr>
            <w:r w:rsidRPr="00C27B74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DESC</w:t>
            </w:r>
            <w:r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RIP</w:t>
            </w:r>
            <w:r w:rsidRPr="00C27B74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TION DU POSTE</w:t>
            </w:r>
          </w:p>
        </w:tc>
      </w:tr>
      <w:tr w:rsidR="00486093" w14:paraId="44E4ABA5" w14:textId="77777777" w:rsidTr="009E0E72">
        <w:trPr>
          <w:trHeight w:val="643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33A3CF06" w14:textId="61530E1E" w:rsidR="00486093" w:rsidRPr="00351598" w:rsidRDefault="0048609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Structur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AA9CCD1" w14:textId="019351D1" w:rsidR="00486093" w:rsidRPr="00351598" w:rsidRDefault="00486093" w:rsidP="00486093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R</w:t>
            </w: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attach</w:t>
            </w: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e</w:t>
            </w:r>
            <w:r w:rsidR="00624C56">
              <w:rPr>
                <w:rFonts w:ascii="Poppins" w:hAnsi="Poppins" w:cs="Poppins"/>
                <w:b/>
                <w:bCs/>
                <w:sz w:val="16"/>
                <w:szCs w:val="16"/>
              </w:rPr>
              <w:t>ment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F2327B2" w14:textId="6C1F9495" w:rsidR="00486093" w:rsidRPr="00351598" w:rsidRDefault="00486093" w:rsidP="00486093">
            <w:pPr>
              <w:jc w:val="center"/>
              <w:rPr>
                <w:sz w:val="20"/>
                <w:szCs w:val="20"/>
              </w:rPr>
            </w:pP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Limi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B749B98" w14:textId="5D46FA05" w:rsidR="00486093" w:rsidRPr="00351598" w:rsidRDefault="0048609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Lieu de travail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6069091" w14:textId="3B97F7B0" w:rsidR="00486093" w:rsidRPr="00351598" w:rsidRDefault="00670911" w:rsidP="004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orceau (45190)</w:t>
            </w:r>
          </w:p>
        </w:tc>
      </w:tr>
      <w:tr w:rsidR="00486093" w14:paraId="01B37BEC" w14:textId="77777777" w:rsidTr="009E0E72">
        <w:trPr>
          <w:trHeight w:val="64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27BAE228" w14:textId="77777777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S GROUPE BARDEC</w:t>
            </w:r>
          </w:p>
          <w:p w14:paraId="7CD1D251" w14:textId="187E6876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S BARBOSA</w:t>
            </w:r>
          </w:p>
          <w:p w14:paraId="447A343C" w14:textId="78619D45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RL CAMUS CONSUSTRUCTION</w:t>
            </w:r>
          </w:p>
          <w:p w14:paraId="53DB5B3F" w14:textId="45DF0A45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S SOCREAM</w:t>
            </w:r>
          </w:p>
          <w:p w14:paraId="625F4221" w14:textId="5676BB98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S ATELIER MINERA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771469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054AA" w14:textId="02C36A7D" w:rsidR="00486093" w:rsidRPr="00486093" w:rsidRDefault="00E655EF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1988543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72B64" w14:textId="2B8BDDA3" w:rsidR="00486093" w:rsidRPr="00486093" w:rsidRDefault="00670911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9993405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31D3D5" w14:textId="7F259278" w:rsidR="00486093" w:rsidRPr="00486093" w:rsidRDefault="00670911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416254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659BE" w14:textId="520CA993" w:rsidR="00486093" w:rsidRPr="00486093" w:rsidRDefault="00670911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108186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EF7504" w14:textId="28D2EAC3" w:rsidR="00486093" w:rsidRPr="003D7220" w:rsidRDefault="00486093" w:rsidP="003D7220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 w:rsidRPr="003D7220"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1812597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9FC40" w14:textId="136F1EAE" w:rsidR="00486093" w:rsidRPr="00486093" w:rsidRDefault="00E655EF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1657574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EE183" w14:textId="0D2EFDEA" w:rsidR="00486093" w:rsidRPr="00486093" w:rsidRDefault="00670911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14805364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E5C9F" w14:textId="3092AEC9" w:rsidR="00486093" w:rsidRPr="00486093" w:rsidRDefault="00670911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1370991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40752" w14:textId="5E763448" w:rsidR="00486093" w:rsidRPr="00486093" w:rsidRDefault="00670911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1391028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8F63D" w14:textId="2410F01D" w:rsidR="00486093" w:rsidRPr="003D7220" w:rsidRDefault="00B26CFA" w:rsidP="003D7220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F4BD050" w14:textId="27F36EFF" w:rsidR="00486093" w:rsidRPr="00351598" w:rsidRDefault="0048609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Convention </w:t>
            </w: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br/>
            </w:r>
            <w:r w:rsidR="00FF2F18">
              <w:rPr>
                <w:rFonts w:ascii="Poppins" w:hAnsi="Poppins" w:cs="Poppins"/>
                <w:b/>
                <w:bCs/>
                <w:sz w:val="16"/>
                <w:szCs w:val="16"/>
              </w:rPr>
              <w:t>collective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0BB6F8F" w14:textId="6F48F0CF" w:rsidR="00486093" w:rsidRPr="00486093" w:rsidRDefault="00670911" w:rsidP="004860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âtiment</w:t>
            </w:r>
          </w:p>
        </w:tc>
      </w:tr>
      <w:tr w:rsidR="00872FB3" w14:paraId="6B9C1538" w14:textId="77777777" w:rsidTr="00037E79">
        <w:trPr>
          <w:trHeight w:val="643"/>
        </w:trPr>
        <w:tc>
          <w:tcPr>
            <w:tcW w:w="2689" w:type="dxa"/>
            <w:vMerge/>
            <w:shd w:val="clear" w:color="auto" w:fill="auto"/>
            <w:vAlign w:val="center"/>
          </w:tcPr>
          <w:p w14:paraId="669D0168" w14:textId="4849FEF7" w:rsidR="00872FB3" w:rsidRPr="00351598" w:rsidRDefault="00872FB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99AFC9" w14:textId="5432AB47" w:rsidR="00872FB3" w:rsidRPr="00351598" w:rsidRDefault="00872FB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F97981" w14:textId="2B54ACD6" w:rsidR="00872FB3" w:rsidRPr="00351598" w:rsidRDefault="00872FB3" w:rsidP="004860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1EE8A4" w14:textId="0E3EC104" w:rsidR="00872FB3" w:rsidRPr="00351598" w:rsidRDefault="00872FB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Horai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6114BA" w14:textId="77777777" w:rsidR="00872FB3" w:rsidRDefault="00E655EF" w:rsidP="0087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H00-12H00</w:t>
            </w:r>
          </w:p>
          <w:p w14:paraId="066CBE56" w14:textId="77287AB7" w:rsidR="00E655EF" w:rsidRDefault="00E655EF" w:rsidP="0087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00-17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57166" w14:textId="7EC9F44A" w:rsidR="00872FB3" w:rsidRPr="00351598" w:rsidRDefault="00E655EF" w:rsidP="0087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-Vendredi</w:t>
            </w:r>
          </w:p>
        </w:tc>
      </w:tr>
      <w:tr w:rsidR="00E655EF" w14:paraId="208E67CD" w14:textId="77777777" w:rsidTr="00E93991">
        <w:trPr>
          <w:gridAfter w:val="3"/>
          <w:wAfter w:w="4536" w:type="dxa"/>
          <w:trHeight w:val="644"/>
        </w:trPr>
        <w:tc>
          <w:tcPr>
            <w:tcW w:w="268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153480" w14:textId="77777777" w:rsidR="00E655EF" w:rsidRPr="00351598" w:rsidRDefault="00E655EF" w:rsidP="00E93991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ED814" w14:textId="304BD41D" w:rsidR="00E655EF" w:rsidRPr="00351598" w:rsidRDefault="00E655EF" w:rsidP="00E93991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440D8" w14:textId="77777777" w:rsidR="00E655EF" w:rsidRPr="00351598" w:rsidRDefault="00E655EF" w:rsidP="00E93991">
            <w:pPr>
              <w:rPr>
                <w:sz w:val="20"/>
                <w:szCs w:val="20"/>
              </w:rPr>
            </w:pPr>
          </w:p>
        </w:tc>
      </w:tr>
      <w:tr w:rsidR="00486093" w14:paraId="2C61EBC5" w14:textId="77777777" w:rsidTr="009E0E72">
        <w:trPr>
          <w:trHeight w:val="402"/>
        </w:trPr>
        <w:tc>
          <w:tcPr>
            <w:tcW w:w="268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60C6FB" w14:textId="33451C45" w:rsidR="00486093" w:rsidRPr="00351598" w:rsidRDefault="00624C56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C20EAC" w14:textId="2D0A261C" w:rsidR="00486093" w:rsidRPr="002D6253" w:rsidRDefault="00670911" w:rsidP="000D65E7">
            <w:pPr>
              <w:jc w:val="center"/>
            </w:pPr>
            <w:r>
              <w:rPr>
                <w:b/>
                <w:bCs/>
              </w:rPr>
              <w:t>SEBASTIEN JOUSSET (directeur)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8B9E30F" w14:textId="7CDE75FF" w:rsidR="00486093" w:rsidRPr="00351598" w:rsidRDefault="00624C56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Classification</w:t>
            </w:r>
          </w:p>
        </w:tc>
        <w:tc>
          <w:tcPr>
            <w:tcW w:w="2694" w:type="dxa"/>
            <w:gridSpan w:val="2"/>
            <w:vAlign w:val="center"/>
          </w:tcPr>
          <w:p w14:paraId="2E48729E" w14:textId="39386F30" w:rsidR="00486093" w:rsidRPr="00351598" w:rsidRDefault="00B26CFA" w:rsidP="004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vrier</w:t>
            </w:r>
          </w:p>
        </w:tc>
      </w:tr>
    </w:tbl>
    <w:p w14:paraId="3659180D" w14:textId="77777777" w:rsidR="00556574" w:rsidRPr="006F602D" w:rsidRDefault="00556574" w:rsidP="00351598">
      <w:pPr>
        <w:spacing w:after="0"/>
        <w:rPr>
          <w:sz w:val="10"/>
          <w:szCs w:val="10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8364"/>
        <w:gridCol w:w="2263"/>
      </w:tblGrid>
      <w:tr w:rsidR="00872FB3" w14:paraId="1C771B88" w14:textId="77777777" w:rsidTr="00872FB3">
        <w:tc>
          <w:tcPr>
            <w:tcW w:w="10627" w:type="dxa"/>
            <w:gridSpan w:val="2"/>
            <w:shd w:val="clear" w:color="auto" w:fill="538135" w:themeFill="accent6" w:themeFillShade="BF"/>
          </w:tcPr>
          <w:p w14:paraId="489A2804" w14:textId="5F7E3A63" w:rsidR="00872FB3" w:rsidRPr="00D50010" w:rsidRDefault="00872FB3" w:rsidP="00D50010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D50010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MISSIONS &amp; ACTIVITES</w:t>
            </w:r>
          </w:p>
        </w:tc>
      </w:tr>
      <w:tr w:rsidR="00D612CD" w14:paraId="5D40FE7E" w14:textId="77777777" w:rsidTr="00D612CD">
        <w:trPr>
          <w:gridAfter w:val="1"/>
          <w:wAfter w:w="2263" w:type="dxa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DF41C2" w14:textId="223850AF" w:rsidR="00D612CD" w:rsidRPr="00AC6B24" w:rsidRDefault="00D612CD" w:rsidP="00D50010">
            <w:pPr>
              <w:jc w:val="center"/>
              <w:rPr>
                <w:b/>
                <w:bCs/>
                <w:i/>
                <w:iCs/>
              </w:rPr>
            </w:pPr>
            <w:r w:rsidRPr="00AC6B24">
              <w:rPr>
                <w:b/>
                <w:bCs/>
                <w:i/>
                <w:iCs/>
              </w:rPr>
              <w:t>Missions</w:t>
            </w:r>
          </w:p>
        </w:tc>
      </w:tr>
      <w:tr w:rsidR="00D612CD" w14:paraId="75E44D74" w14:textId="77777777" w:rsidTr="00B26CFA">
        <w:trPr>
          <w:gridAfter w:val="1"/>
          <w:wAfter w:w="2263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759B" w14:textId="2569730C" w:rsidR="00D612CD" w:rsidRPr="00514D89" w:rsidRDefault="009879E3" w:rsidP="00B26CFA">
            <w:pPr>
              <w:jc w:val="center"/>
              <w:rPr>
                <w:sz w:val="20"/>
                <w:szCs w:val="20"/>
                <w:highlight w:val="darkCyan"/>
              </w:rPr>
            </w:pPr>
            <w:r>
              <w:rPr>
                <w:sz w:val="20"/>
                <w:szCs w:val="20"/>
              </w:rPr>
              <w:t>Organiser sur le terrain le travail de son équipe</w:t>
            </w:r>
          </w:p>
        </w:tc>
      </w:tr>
      <w:tr w:rsidR="00D612CD" w14:paraId="0082CA0F" w14:textId="77777777" w:rsidTr="00B26CFA">
        <w:trPr>
          <w:gridAfter w:val="1"/>
          <w:wAfter w:w="2263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E652" w14:textId="6E1DC71E" w:rsidR="00D612CD" w:rsidRDefault="009879E3" w:rsidP="00B26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partir le travail</w:t>
            </w:r>
          </w:p>
        </w:tc>
      </w:tr>
      <w:tr w:rsidR="00D612CD" w14:paraId="7C39F10E" w14:textId="77777777" w:rsidTr="00B26CFA">
        <w:trPr>
          <w:gridAfter w:val="1"/>
          <w:wAfter w:w="2263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2590" w14:textId="131F0D0B" w:rsidR="00D612CD" w:rsidRPr="009878BB" w:rsidRDefault="009879E3" w:rsidP="00B26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er la réalisation des tâches dont il a la responsabilité afin qu’elles soient correctement réalisées</w:t>
            </w:r>
          </w:p>
        </w:tc>
      </w:tr>
      <w:tr w:rsidR="00D612CD" w14:paraId="0D3AA27C" w14:textId="77777777" w:rsidTr="00B26CFA">
        <w:trPr>
          <w:gridAfter w:val="1"/>
          <w:wAfter w:w="2263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A805" w14:textId="3E560E0B" w:rsidR="00D612CD" w:rsidRPr="009878BB" w:rsidRDefault="009879E3" w:rsidP="00B26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er aux travaux sur le chantier</w:t>
            </w:r>
          </w:p>
        </w:tc>
      </w:tr>
      <w:tr w:rsidR="00D612CD" w14:paraId="185E6E0E" w14:textId="77777777" w:rsidTr="00B26CFA">
        <w:trPr>
          <w:gridAfter w:val="1"/>
          <w:wAfter w:w="2263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D0DC" w14:textId="0C531E03" w:rsidR="00D612CD" w:rsidRPr="009878BB" w:rsidRDefault="009879E3" w:rsidP="00B26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er et motiver les membres de son équipe</w:t>
            </w:r>
          </w:p>
        </w:tc>
      </w:tr>
      <w:tr w:rsidR="00D612CD" w14:paraId="36544170" w14:textId="77777777" w:rsidTr="00B26CFA">
        <w:trPr>
          <w:gridAfter w:val="1"/>
          <w:wAfter w:w="2263" w:type="dxa"/>
          <w:trHeight w:val="28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C3FB" w14:textId="67214189" w:rsidR="00670911" w:rsidRPr="009878BB" w:rsidRDefault="009879E3" w:rsidP="00670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er l’outillage qui est sous sa responsabilité</w:t>
            </w:r>
          </w:p>
        </w:tc>
      </w:tr>
      <w:tr w:rsidR="00670911" w14:paraId="6EDA02E2" w14:textId="77777777" w:rsidTr="00B26CFA">
        <w:trPr>
          <w:gridAfter w:val="1"/>
          <w:wAfter w:w="2263" w:type="dxa"/>
          <w:trHeight w:val="28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5AFA" w14:textId="0C9F04A2" w:rsidR="00670911" w:rsidRDefault="009879E3" w:rsidP="00670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ller à la bonne utilisation des matériels et engins dont son équipe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l’usage</w:t>
            </w:r>
          </w:p>
        </w:tc>
      </w:tr>
      <w:tr w:rsidR="00670911" w14:paraId="7820FF8C" w14:textId="77777777" w:rsidTr="00B26CFA">
        <w:trPr>
          <w:gridAfter w:val="1"/>
          <w:wAfter w:w="2263" w:type="dxa"/>
          <w:trHeight w:val="28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80A5" w14:textId="65655D06" w:rsidR="00670911" w:rsidRDefault="009879E3" w:rsidP="00670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er et faire respecter les consignes d’hygiène et de sécurité</w:t>
            </w:r>
          </w:p>
        </w:tc>
      </w:tr>
    </w:tbl>
    <w:p w14:paraId="7F6188F2" w14:textId="5BCF9749" w:rsidR="00556574" w:rsidRPr="006F602D" w:rsidRDefault="00556574" w:rsidP="00351598">
      <w:pPr>
        <w:spacing w:after="0"/>
        <w:rPr>
          <w:sz w:val="8"/>
          <w:szCs w:val="8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656"/>
        <w:gridCol w:w="2657"/>
        <w:gridCol w:w="2657"/>
        <w:gridCol w:w="2657"/>
      </w:tblGrid>
      <w:tr w:rsidR="00D52E2D" w14:paraId="01B5942B" w14:textId="77777777" w:rsidTr="00FB50DE">
        <w:tc>
          <w:tcPr>
            <w:tcW w:w="10627" w:type="dxa"/>
            <w:gridSpan w:val="4"/>
            <w:shd w:val="clear" w:color="auto" w:fill="538135" w:themeFill="accent6" w:themeFillShade="BF"/>
          </w:tcPr>
          <w:p w14:paraId="5E947E13" w14:textId="3FFFE522" w:rsidR="00D52E2D" w:rsidRPr="00D52E2D" w:rsidRDefault="00D52E2D" w:rsidP="00D52E2D">
            <w:pPr>
              <w:rPr>
                <w:rFonts w:ascii="Poppins" w:hAnsi="Poppins" w:cs="Poppins"/>
                <w:b/>
                <w:bCs/>
              </w:rPr>
            </w:pPr>
            <w:r w:rsidRPr="00D52E2D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Aptitudes professionnelles</w:t>
            </w:r>
          </w:p>
        </w:tc>
      </w:tr>
      <w:tr w:rsidR="00D52E2D" w14:paraId="46D0E918" w14:textId="77777777" w:rsidTr="00FB50DE">
        <w:trPr>
          <w:trHeight w:val="560"/>
        </w:trPr>
        <w:tc>
          <w:tcPr>
            <w:tcW w:w="2656" w:type="dxa"/>
            <w:vAlign w:val="center"/>
          </w:tcPr>
          <w:p w14:paraId="2E01F35D" w14:textId="00D65529" w:rsidR="00D52E2D" w:rsidRPr="009878BB" w:rsidRDefault="009879E3" w:rsidP="00987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nel</w:t>
            </w:r>
          </w:p>
        </w:tc>
        <w:tc>
          <w:tcPr>
            <w:tcW w:w="2657" w:type="dxa"/>
            <w:vAlign w:val="center"/>
          </w:tcPr>
          <w:p w14:paraId="1BE2040B" w14:textId="48935C28" w:rsidR="00D52E2D" w:rsidRPr="009878BB" w:rsidRDefault="009879E3" w:rsidP="00D5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</w:p>
        </w:tc>
        <w:tc>
          <w:tcPr>
            <w:tcW w:w="2657" w:type="dxa"/>
            <w:vAlign w:val="center"/>
          </w:tcPr>
          <w:p w14:paraId="48C1C887" w14:textId="41981298" w:rsidR="00D52E2D" w:rsidRPr="009878BB" w:rsidRDefault="008A1B02" w:rsidP="00D5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nomie</w:t>
            </w:r>
          </w:p>
        </w:tc>
        <w:tc>
          <w:tcPr>
            <w:tcW w:w="2657" w:type="dxa"/>
            <w:vAlign w:val="center"/>
          </w:tcPr>
          <w:p w14:paraId="4D36B52A" w14:textId="2AFC1B34" w:rsidR="00D52E2D" w:rsidRPr="009878BB" w:rsidRDefault="00D612CD" w:rsidP="00D5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rit d’équipe</w:t>
            </w:r>
          </w:p>
        </w:tc>
      </w:tr>
      <w:tr w:rsidR="009879E3" w14:paraId="3FD9E788" w14:textId="77777777" w:rsidTr="00FB50DE">
        <w:trPr>
          <w:trHeight w:val="560"/>
        </w:trPr>
        <w:tc>
          <w:tcPr>
            <w:tcW w:w="2656" w:type="dxa"/>
            <w:vAlign w:val="center"/>
          </w:tcPr>
          <w:p w14:paraId="5E934770" w14:textId="7AF10461" w:rsidR="009879E3" w:rsidRDefault="009879E3" w:rsidP="00987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ute</w:t>
            </w:r>
          </w:p>
        </w:tc>
        <w:tc>
          <w:tcPr>
            <w:tcW w:w="2657" w:type="dxa"/>
            <w:vAlign w:val="center"/>
          </w:tcPr>
          <w:p w14:paraId="53288B33" w14:textId="506DC680" w:rsidR="009879E3" w:rsidRDefault="009879E3" w:rsidP="00D5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aissance des règles de sécurité</w:t>
            </w:r>
          </w:p>
        </w:tc>
        <w:tc>
          <w:tcPr>
            <w:tcW w:w="2657" w:type="dxa"/>
            <w:vAlign w:val="center"/>
          </w:tcPr>
          <w:p w14:paraId="5570F280" w14:textId="61C88A3B" w:rsidR="009879E3" w:rsidRDefault="009879E3" w:rsidP="00D5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e plans</w:t>
            </w:r>
          </w:p>
        </w:tc>
        <w:tc>
          <w:tcPr>
            <w:tcW w:w="2657" w:type="dxa"/>
            <w:vAlign w:val="center"/>
          </w:tcPr>
          <w:p w14:paraId="69140392" w14:textId="77777777" w:rsidR="009879E3" w:rsidRDefault="009879E3" w:rsidP="00D52E2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91D447" w14:textId="427EC6F2" w:rsidR="00BB2F25" w:rsidRDefault="00BB2F25" w:rsidP="00492496">
      <w:pPr>
        <w:tabs>
          <w:tab w:val="left" w:pos="1614"/>
        </w:tabs>
      </w:pPr>
    </w:p>
    <w:p w14:paraId="4F6B2CC0" w14:textId="5508F2C3" w:rsidR="0050409F" w:rsidRDefault="0050409F" w:rsidP="00492496">
      <w:pPr>
        <w:tabs>
          <w:tab w:val="left" w:pos="1614"/>
        </w:tabs>
      </w:pPr>
      <w:r>
        <w:t xml:space="preserve">Salaire : </w:t>
      </w:r>
      <w:r w:rsidR="00D612CD">
        <w:t xml:space="preserve">suivant profil et </w:t>
      </w:r>
      <w:r w:rsidR="009879E3">
        <w:t>expérience</w:t>
      </w:r>
    </w:p>
    <w:p w14:paraId="522863C1" w14:textId="77CF6839" w:rsidR="00670911" w:rsidRDefault="00670911" w:rsidP="00492496">
      <w:pPr>
        <w:tabs>
          <w:tab w:val="left" w:pos="1614"/>
        </w:tabs>
      </w:pPr>
      <w:r>
        <w:t>Permis B indispensable</w:t>
      </w:r>
    </w:p>
    <w:p w14:paraId="6B28A888" w14:textId="3F3A1796" w:rsidR="00670911" w:rsidRDefault="00670911" w:rsidP="00492496">
      <w:pPr>
        <w:tabs>
          <w:tab w:val="left" w:pos="1614"/>
        </w:tabs>
      </w:pPr>
      <w:r>
        <w:t>Chantiers à environ 30kms autour de Villorceau</w:t>
      </w:r>
    </w:p>
    <w:p w14:paraId="66D00BD0" w14:textId="26639E85" w:rsidR="00E655EF" w:rsidRDefault="00670911" w:rsidP="00492496">
      <w:pPr>
        <w:tabs>
          <w:tab w:val="left" w:pos="1614"/>
        </w:tabs>
      </w:pPr>
      <w:r>
        <w:t>CAP maçonnerie ou formation équivalente</w:t>
      </w:r>
    </w:p>
    <w:p w14:paraId="7E5297F8" w14:textId="77777777" w:rsidR="00670911" w:rsidRPr="00670911" w:rsidRDefault="00670911" w:rsidP="00670911"/>
    <w:p w14:paraId="2B5B915A" w14:textId="77777777" w:rsidR="00670911" w:rsidRPr="00670911" w:rsidRDefault="00670911" w:rsidP="00670911"/>
    <w:p w14:paraId="2C801D73" w14:textId="77777777" w:rsidR="00670911" w:rsidRPr="00670911" w:rsidRDefault="00670911" w:rsidP="00670911"/>
    <w:p w14:paraId="11980E75" w14:textId="77777777" w:rsidR="00670911" w:rsidRPr="00670911" w:rsidRDefault="00670911" w:rsidP="00670911"/>
    <w:p w14:paraId="78BF83CC" w14:textId="77777777" w:rsidR="00670911" w:rsidRPr="00670911" w:rsidRDefault="00670911" w:rsidP="00670911"/>
    <w:p w14:paraId="60B9334A" w14:textId="77777777" w:rsidR="00670911" w:rsidRPr="00670911" w:rsidRDefault="00670911" w:rsidP="00670911"/>
    <w:p w14:paraId="3DCC34DD" w14:textId="77777777" w:rsidR="00670911" w:rsidRPr="00670911" w:rsidRDefault="00670911" w:rsidP="00670911"/>
    <w:p w14:paraId="62E2D70F" w14:textId="33615495" w:rsidR="00670911" w:rsidRPr="00670911" w:rsidRDefault="00670911" w:rsidP="00670911">
      <w:pPr>
        <w:tabs>
          <w:tab w:val="left" w:pos="9375"/>
        </w:tabs>
      </w:pPr>
      <w:r>
        <w:tab/>
      </w:r>
    </w:p>
    <w:sectPr w:rsidR="00670911" w:rsidRPr="00670911" w:rsidSect="00FE414D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43CB" w14:textId="77777777" w:rsidR="00600F73" w:rsidRDefault="00600F73" w:rsidP="00FE414D">
      <w:pPr>
        <w:spacing w:after="0" w:line="240" w:lineRule="auto"/>
      </w:pPr>
      <w:r>
        <w:separator/>
      </w:r>
    </w:p>
  </w:endnote>
  <w:endnote w:type="continuationSeparator" w:id="0">
    <w:p w14:paraId="5A367FDE" w14:textId="77777777" w:rsidR="00600F73" w:rsidRDefault="00600F73" w:rsidP="00FE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49BA" w14:textId="4FED169B" w:rsidR="00FE414D" w:rsidRPr="00FE414D" w:rsidRDefault="00FE414D" w:rsidP="00FE414D">
    <w:pPr>
      <w:pStyle w:val="Pieddepage"/>
      <w:tabs>
        <w:tab w:val="clear" w:pos="9072"/>
        <w:tab w:val="left" w:pos="8789"/>
      </w:tabs>
      <w:rPr>
        <w:i/>
        <w:iCs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965C" w14:textId="77777777" w:rsidR="00600F73" w:rsidRDefault="00600F73" w:rsidP="00FE414D">
      <w:pPr>
        <w:spacing w:after="0" w:line="240" w:lineRule="auto"/>
      </w:pPr>
      <w:r>
        <w:separator/>
      </w:r>
    </w:p>
  </w:footnote>
  <w:footnote w:type="continuationSeparator" w:id="0">
    <w:p w14:paraId="758629EF" w14:textId="77777777" w:rsidR="00600F73" w:rsidRDefault="00600F73" w:rsidP="00FE4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770"/>
    <w:multiLevelType w:val="hybridMultilevel"/>
    <w:tmpl w:val="48EAC3AA"/>
    <w:lvl w:ilvl="0" w:tplc="60A05E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C0D00"/>
    <w:multiLevelType w:val="hybridMultilevel"/>
    <w:tmpl w:val="795073C6"/>
    <w:lvl w:ilvl="0" w:tplc="A4F27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64026"/>
    <w:multiLevelType w:val="hybridMultilevel"/>
    <w:tmpl w:val="270C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80483">
    <w:abstractNumId w:val="1"/>
  </w:num>
  <w:num w:numId="2" w16cid:durableId="1170832897">
    <w:abstractNumId w:val="0"/>
  </w:num>
  <w:num w:numId="3" w16cid:durableId="1748190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FB"/>
    <w:rsid w:val="00037E79"/>
    <w:rsid w:val="000D65E7"/>
    <w:rsid w:val="000F3AA0"/>
    <w:rsid w:val="00157654"/>
    <w:rsid w:val="001E2068"/>
    <w:rsid w:val="002C45B4"/>
    <w:rsid w:val="002D0CB2"/>
    <w:rsid w:val="002D6253"/>
    <w:rsid w:val="002F088F"/>
    <w:rsid w:val="00351598"/>
    <w:rsid w:val="00374214"/>
    <w:rsid w:val="003B50CD"/>
    <w:rsid w:val="003D35D7"/>
    <w:rsid w:val="003D7220"/>
    <w:rsid w:val="00447AA3"/>
    <w:rsid w:val="00482DD2"/>
    <w:rsid w:val="00486093"/>
    <w:rsid w:val="00492496"/>
    <w:rsid w:val="004D2997"/>
    <w:rsid w:val="004D4F35"/>
    <w:rsid w:val="004E589F"/>
    <w:rsid w:val="0050409F"/>
    <w:rsid w:val="00514D89"/>
    <w:rsid w:val="00554CAA"/>
    <w:rsid w:val="00556574"/>
    <w:rsid w:val="005758A1"/>
    <w:rsid w:val="00592FA1"/>
    <w:rsid w:val="005A29FB"/>
    <w:rsid w:val="005C1EAC"/>
    <w:rsid w:val="00600F73"/>
    <w:rsid w:val="00602F01"/>
    <w:rsid w:val="00616EA3"/>
    <w:rsid w:val="00624C56"/>
    <w:rsid w:val="00642951"/>
    <w:rsid w:val="00653627"/>
    <w:rsid w:val="00665584"/>
    <w:rsid w:val="00670911"/>
    <w:rsid w:val="006A78F4"/>
    <w:rsid w:val="006C44DB"/>
    <w:rsid w:val="006C5884"/>
    <w:rsid w:val="006F602D"/>
    <w:rsid w:val="007F0384"/>
    <w:rsid w:val="00840F9B"/>
    <w:rsid w:val="00847873"/>
    <w:rsid w:val="00872FB3"/>
    <w:rsid w:val="008A1B02"/>
    <w:rsid w:val="008B4F2A"/>
    <w:rsid w:val="008D189D"/>
    <w:rsid w:val="009114F7"/>
    <w:rsid w:val="009441A3"/>
    <w:rsid w:val="00951BE3"/>
    <w:rsid w:val="00965239"/>
    <w:rsid w:val="00975ACE"/>
    <w:rsid w:val="009878BB"/>
    <w:rsid w:val="009879E3"/>
    <w:rsid w:val="009E0E72"/>
    <w:rsid w:val="009F1475"/>
    <w:rsid w:val="00A31DE1"/>
    <w:rsid w:val="00A44D5C"/>
    <w:rsid w:val="00A6273E"/>
    <w:rsid w:val="00A7240D"/>
    <w:rsid w:val="00AC6B24"/>
    <w:rsid w:val="00B26CFA"/>
    <w:rsid w:val="00B5062A"/>
    <w:rsid w:val="00B5150E"/>
    <w:rsid w:val="00B7047D"/>
    <w:rsid w:val="00BB2F25"/>
    <w:rsid w:val="00C2021F"/>
    <w:rsid w:val="00C27B74"/>
    <w:rsid w:val="00D50010"/>
    <w:rsid w:val="00D52E2D"/>
    <w:rsid w:val="00D612CD"/>
    <w:rsid w:val="00D70E36"/>
    <w:rsid w:val="00D907A8"/>
    <w:rsid w:val="00D95EA1"/>
    <w:rsid w:val="00E655EF"/>
    <w:rsid w:val="00E93991"/>
    <w:rsid w:val="00EB20DF"/>
    <w:rsid w:val="00EC054E"/>
    <w:rsid w:val="00F14621"/>
    <w:rsid w:val="00F438E7"/>
    <w:rsid w:val="00F67EC8"/>
    <w:rsid w:val="00FB50DE"/>
    <w:rsid w:val="00FD346D"/>
    <w:rsid w:val="00FE414D"/>
    <w:rsid w:val="00FE5B30"/>
    <w:rsid w:val="00FF136E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3552"/>
  <w15:chartTrackingRefBased/>
  <w15:docId w15:val="{C0BF505F-E067-4210-9C3A-3F8A818A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2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2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5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38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14D"/>
  </w:style>
  <w:style w:type="paragraph" w:styleId="Pieddepage">
    <w:name w:val="footer"/>
    <w:basedOn w:val="Normal"/>
    <w:link w:val="PieddepageCar"/>
    <w:uiPriority w:val="99"/>
    <w:unhideWhenUsed/>
    <w:rsid w:val="00FE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44D8-D111-4F2C-90EF-E1BBCE89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ARBOSA</dc:creator>
  <cp:keywords/>
  <dc:description/>
  <cp:lastModifiedBy>Manon BRULE</cp:lastModifiedBy>
  <cp:revision>3</cp:revision>
  <cp:lastPrinted>2022-11-17T13:52:00Z</cp:lastPrinted>
  <dcterms:created xsi:type="dcterms:W3CDTF">2023-12-22T08:00:00Z</dcterms:created>
  <dcterms:modified xsi:type="dcterms:W3CDTF">2023-12-22T08:07:00Z</dcterms:modified>
</cp:coreProperties>
</file>